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E42F5E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</w:t>
      </w:r>
      <w:r w:rsidR="00497985">
        <w:rPr>
          <w:rFonts w:ascii="Times New Roman" w:hAnsi="Times New Roman" w:cs="Times New Roman"/>
          <w:b/>
          <w:caps/>
        </w:rPr>
        <w:t>В</w:t>
      </w:r>
    </w:p>
    <w:p w:rsidR="00BD4F02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5458"/>
        <w:gridCol w:w="1348"/>
        <w:gridCol w:w="1700"/>
        <w:gridCol w:w="1856"/>
        <w:gridCol w:w="1759"/>
        <w:gridCol w:w="1791"/>
      </w:tblGrid>
      <w:tr w:rsidR="00497985" w:rsidRPr="00D64399" w:rsidTr="008E6E78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8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48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556" w:type="dxa"/>
            <w:gridSpan w:val="2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497985" w:rsidRPr="00D64399" w:rsidTr="008E6E78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497985" w:rsidRPr="00497CFE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B" w:rsidRPr="00D64399" w:rsidTr="008E6E78">
        <w:trPr>
          <w:trHeight w:val="295"/>
        </w:trPr>
        <w:tc>
          <w:tcPr>
            <w:tcW w:w="7693" w:type="dxa"/>
            <w:gridSpan w:val="3"/>
            <w:shd w:val="clear" w:color="auto" w:fill="D9D9D9" w:themeFill="background1" w:themeFillShade="D9"/>
            <w:vAlign w:val="center"/>
          </w:tcPr>
          <w:p w:rsidR="007336AB" w:rsidRPr="00D64399" w:rsidRDefault="007336AB" w:rsidP="007336AB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тоговое повторение материала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336AB" w:rsidRPr="00D64399" w:rsidRDefault="007336AB" w:rsidP="007336A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7336AB" w:rsidRPr="00D64399" w:rsidRDefault="007336AB" w:rsidP="007336A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 w:rsidR="007336AB" w:rsidRPr="00D64399" w:rsidRDefault="007336AB" w:rsidP="007336A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</w:tcPr>
          <w:p w:rsidR="007336AB" w:rsidRPr="00D64399" w:rsidRDefault="007336AB" w:rsidP="007336A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0"/>
      <w:tr w:rsidR="007336AB" w:rsidRPr="00D64399" w:rsidTr="0007475A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7336AB" w:rsidRPr="00D64399" w:rsidRDefault="007336AB" w:rsidP="007336AB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7336AB" w:rsidRDefault="007336AB" w:rsidP="007336A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7336AB" w:rsidRPr="00D64399" w:rsidRDefault="007336AB" w:rsidP="007336A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 xml:space="preserve"> «Индивидуальные задания».</w:t>
            </w:r>
          </w:p>
        </w:tc>
        <w:tc>
          <w:tcPr>
            <w:tcW w:w="1348" w:type="dxa"/>
          </w:tcPr>
          <w:p w:rsidR="007336AB" w:rsidRDefault="007336AB" w:rsidP="007336AB">
            <w:proofErr w:type="gramStart"/>
            <w:r w:rsidRPr="00793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3F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3F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7336AB" w:rsidRDefault="007336AB" w:rsidP="007336A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7336AB" w:rsidRDefault="007336AB" w:rsidP="007336A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59" w:type="dxa"/>
          </w:tcPr>
          <w:p w:rsidR="007336AB" w:rsidRDefault="007336AB" w:rsidP="007336AB">
            <w:pPr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Moodle</w:t>
            </w:r>
            <w:proofErr w:type="spellEnd"/>
          </w:p>
          <w:p w:rsidR="007336AB" w:rsidRDefault="00AF2602" w:rsidP="007336AB">
            <w:pPr>
              <w:snapToGrid w:val="0"/>
              <w:jc w:val="center"/>
              <w:rPr>
                <w:i/>
              </w:rPr>
            </w:pPr>
            <w:hyperlink r:id="rId8" w:history="1">
              <w:r w:rsidR="007336AB">
                <w:rPr>
                  <w:rStyle w:val="af5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7336AB" w:rsidRDefault="007336AB" w:rsidP="007336AB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proofErr w:type="spellStart"/>
            <w:r>
              <w:rPr>
                <w:i/>
                <w:lang w:val="en-US"/>
              </w:rPr>
              <w:t>Moodle</w:t>
            </w:r>
            <w:proofErr w:type="spellEnd"/>
          </w:p>
          <w:p w:rsidR="007336AB" w:rsidRDefault="007336AB" w:rsidP="007336AB">
            <w:pPr>
              <w:snapToGrid w:val="0"/>
              <w:jc w:val="center"/>
              <w:rPr>
                <w:i/>
              </w:rPr>
            </w:pPr>
          </w:p>
        </w:tc>
      </w:tr>
    </w:tbl>
    <w:p w:rsidR="00497985" w:rsidRPr="007C3A5B" w:rsidRDefault="00497985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97985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85" w:rsidRDefault="00A30185">
      <w:pPr>
        <w:spacing w:after="0" w:line="240" w:lineRule="auto"/>
      </w:pPr>
      <w:r>
        <w:separator/>
      </w:r>
    </w:p>
  </w:endnote>
  <w:endnote w:type="continuationSeparator" w:id="0">
    <w:p w:rsidR="00A30185" w:rsidRDefault="00A3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A7" w:rsidRDefault="00AF26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70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85" w:rsidRDefault="00A30185">
      <w:pPr>
        <w:spacing w:after="0" w:line="240" w:lineRule="auto"/>
      </w:pPr>
      <w:r>
        <w:separator/>
      </w:r>
    </w:p>
  </w:footnote>
  <w:footnote w:type="continuationSeparator" w:id="0">
    <w:p w:rsidR="00A30185" w:rsidRDefault="00A3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 w:numId="45">
    <w:abstractNumId w:val="3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FC"/>
    <w:rsid w:val="00026573"/>
    <w:rsid w:val="00032A78"/>
    <w:rsid w:val="0003498D"/>
    <w:rsid w:val="000438AB"/>
    <w:rsid w:val="000444AD"/>
    <w:rsid w:val="000504DF"/>
    <w:rsid w:val="00090B91"/>
    <w:rsid w:val="00095D7B"/>
    <w:rsid w:val="00096826"/>
    <w:rsid w:val="000E0B8F"/>
    <w:rsid w:val="000E28C3"/>
    <w:rsid w:val="000E4750"/>
    <w:rsid w:val="000F437D"/>
    <w:rsid w:val="0010355F"/>
    <w:rsid w:val="00165816"/>
    <w:rsid w:val="00180C50"/>
    <w:rsid w:val="001A26D9"/>
    <w:rsid w:val="001B0058"/>
    <w:rsid w:val="001B21B4"/>
    <w:rsid w:val="001B3560"/>
    <w:rsid w:val="001B4C73"/>
    <w:rsid w:val="001C2300"/>
    <w:rsid w:val="001D7A02"/>
    <w:rsid w:val="001E51F1"/>
    <w:rsid w:val="002077A1"/>
    <w:rsid w:val="002242E7"/>
    <w:rsid w:val="00232D64"/>
    <w:rsid w:val="00237510"/>
    <w:rsid w:val="00243CD6"/>
    <w:rsid w:val="00246318"/>
    <w:rsid w:val="00255A35"/>
    <w:rsid w:val="00283F9B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725D"/>
    <w:rsid w:val="0034154A"/>
    <w:rsid w:val="00342E3D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985"/>
    <w:rsid w:val="00497CFE"/>
    <w:rsid w:val="004A5C50"/>
    <w:rsid w:val="004B0C7C"/>
    <w:rsid w:val="004E0A57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D1E45"/>
    <w:rsid w:val="005E7AE1"/>
    <w:rsid w:val="005E7E40"/>
    <w:rsid w:val="00604EA6"/>
    <w:rsid w:val="006152F4"/>
    <w:rsid w:val="00615CE9"/>
    <w:rsid w:val="00631D9E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36AB"/>
    <w:rsid w:val="00735801"/>
    <w:rsid w:val="00752E43"/>
    <w:rsid w:val="00774B08"/>
    <w:rsid w:val="0078095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51"/>
    <w:rsid w:val="00874248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30185"/>
    <w:rsid w:val="00A43006"/>
    <w:rsid w:val="00A70022"/>
    <w:rsid w:val="00A80D90"/>
    <w:rsid w:val="00A878B3"/>
    <w:rsid w:val="00A969E6"/>
    <w:rsid w:val="00AC3958"/>
    <w:rsid w:val="00AD0C94"/>
    <w:rsid w:val="00AD0EA0"/>
    <w:rsid w:val="00AF2602"/>
    <w:rsid w:val="00AF71A7"/>
    <w:rsid w:val="00B0251D"/>
    <w:rsid w:val="00B032D1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259B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38CC"/>
    <w:rsid w:val="00C570A7"/>
    <w:rsid w:val="00C61811"/>
    <w:rsid w:val="00C626BF"/>
    <w:rsid w:val="00C776FE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32BD"/>
    <w:rsid w:val="00D927F8"/>
    <w:rsid w:val="00DB2C45"/>
    <w:rsid w:val="00DC45F3"/>
    <w:rsid w:val="00DC4D17"/>
    <w:rsid w:val="00DD4BAE"/>
    <w:rsid w:val="00E0135F"/>
    <w:rsid w:val="00E03E9F"/>
    <w:rsid w:val="00E06E67"/>
    <w:rsid w:val="00E07791"/>
    <w:rsid w:val="00E10CC3"/>
    <w:rsid w:val="00E14CB6"/>
    <w:rsid w:val="00E25D57"/>
    <w:rsid w:val="00E27B61"/>
    <w:rsid w:val="00E342AC"/>
    <w:rsid w:val="00E36B18"/>
    <w:rsid w:val="00E42F5E"/>
    <w:rsid w:val="00E43533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190F"/>
    <w:rsid w:val="00F33EAE"/>
    <w:rsid w:val="00F502BD"/>
    <w:rsid w:val="00F51093"/>
    <w:rsid w:val="00F57814"/>
    <w:rsid w:val="00F67AF0"/>
    <w:rsid w:val="00F80A2A"/>
    <w:rsid w:val="00FA06A4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260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5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0">
    <w:name w:val="Обычный1"/>
    <w:basedOn w:val="a0"/>
    <w:link w:val="11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6">
    <w:name w:val="Strong"/>
    <w:uiPriority w:val="22"/>
    <w:qFormat/>
    <w:rsid w:val="0065117B"/>
    <w:rPr>
      <w:b/>
      <w:bCs/>
    </w:rPr>
  </w:style>
  <w:style w:type="character" w:styleId="af7">
    <w:name w:val="Emphasis"/>
    <w:uiPriority w:val="20"/>
    <w:qFormat/>
    <w:rsid w:val="0065117B"/>
    <w:rPr>
      <w:i/>
      <w:iCs/>
    </w:rPr>
  </w:style>
  <w:style w:type="paragraph" w:customStyle="1" w:styleId="14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00A3-C85E-46CC-A59F-773ADA55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user</cp:lastModifiedBy>
  <cp:revision>2</cp:revision>
  <cp:lastPrinted>2018-09-16T13:35:00Z</cp:lastPrinted>
  <dcterms:created xsi:type="dcterms:W3CDTF">2020-05-07T15:40:00Z</dcterms:created>
  <dcterms:modified xsi:type="dcterms:W3CDTF">2020-05-07T15:40:00Z</dcterms:modified>
</cp:coreProperties>
</file>